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64" w:rsidRPr="006E4EDD" w:rsidRDefault="00FF5464" w:rsidP="00FF5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66/</w:t>
      </w:r>
      <w:r w:rsidRPr="003D1C5D">
        <w:rPr>
          <w:b/>
          <w:sz w:val="32"/>
          <w:szCs w:val="32"/>
        </w:rPr>
        <w:t>ТВРЗ/ЭГ</w:t>
      </w:r>
    </w:p>
    <w:p w:rsidR="00FF5464" w:rsidRDefault="00FF5464" w:rsidP="00FF5464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FF5464" w:rsidRPr="00272485" w:rsidRDefault="00FF5464" w:rsidP="00FF5464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66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FF5464" w:rsidRPr="006E4EDD" w:rsidRDefault="00FF5464" w:rsidP="00FF5464">
      <w:pPr>
        <w:rPr>
          <w:b/>
          <w:sz w:val="28"/>
          <w:szCs w:val="28"/>
        </w:rPr>
      </w:pPr>
    </w:p>
    <w:p w:rsidR="00FF5464" w:rsidRPr="006E4EDD" w:rsidRDefault="00FF5464" w:rsidP="00FF5464">
      <w:pPr>
        <w:tabs>
          <w:tab w:val="left" w:pos="6663"/>
        </w:tabs>
        <w:jc w:val="center"/>
        <w:rPr>
          <w:sz w:val="28"/>
          <w:szCs w:val="28"/>
        </w:rPr>
      </w:pPr>
    </w:p>
    <w:p w:rsidR="00FF5464" w:rsidRPr="00920A5A" w:rsidRDefault="00FF5464" w:rsidP="00FF5464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>
        <w:rPr>
          <w:sz w:val="28"/>
          <w:szCs w:val="28"/>
        </w:rPr>
        <w:t>12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6E4ED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FF5464" w:rsidRDefault="00FF5464" w:rsidP="00FF5464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1"/>
        <w:gridCol w:w="4092"/>
        <w:gridCol w:w="4092"/>
      </w:tblGrid>
      <w:tr w:rsidR="00756D61" w:rsidRPr="001E5D7E" w:rsidTr="006F49CC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756D61" w:rsidRPr="00DF3CDC" w:rsidRDefault="00756D61" w:rsidP="006F49C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756D61" w:rsidRPr="00DF3CDC" w:rsidRDefault="00756D61" w:rsidP="006F49CC">
            <w:pPr>
              <w:pStyle w:val="a4"/>
              <w:rPr>
                <w:b/>
                <w:sz w:val="28"/>
                <w:szCs w:val="28"/>
              </w:rPr>
            </w:pPr>
          </w:p>
          <w:p w:rsidR="00756D61" w:rsidRPr="001E5D7E" w:rsidRDefault="00756D61" w:rsidP="006F49CC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756D61" w:rsidRDefault="00756D61" w:rsidP="006F49CC">
            <w:pPr>
              <w:pStyle w:val="a4"/>
            </w:pPr>
          </w:p>
          <w:p w:rsidR="00756D61" w:rsidRPr="001E5D7E" w:rsidRDefault="00756D61" w:rsidP="006F49CC">
            <w:pPr>
              <w:pStyle w:val="a4"/>
            </w:pPr>
          </w:p>
        </w:tc>
      </w:tr>
      <w:tr w:rsidR="00756D61" w:rsidRPr="001E5D7E" w:rsidTr="006F49CC">
        <w:trPr>
          <w:trHeight w:val="44"/>
        </w:trPr>
        <w:tc>
          <w:tcPr>
            <w:tcW w:w="6411" w:type="dxa"/>
          </w:tcPr>
          <w:p w:rsidR="00756D61" w:rsidRPr="001E5D7E" w:rsidRDefault="00756D61" w:rsidP="006F49CC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756D61" w:rsidRPr="001E5D7E" w:rsidRDefault="00756D61" w:rsidP="006F49CC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756D61" w:rsidRPr="001E5D7E" w:rsidRDefault="00756D61" w:rsidP="006F49CC">
            <w:pPr>
              <w:jc w:val="both"/>
              <w:rPr>
                <w:sz w:val="28"/>
              </w:rPr>
            </w:pPr>
          </w:p>
        </w:tc>
      </w:tr>
    </w:tbl>
    <w:p w:rsidR="00756D61" w:rsidRPr="0062152A" w:rsidRDefault="00756D61" w:rsidP="00756D61">
      <w:pPr>
        <w:jc w:val="center"/>
        <w:outlineLvl w:val="0"/>
        <w:rPr>
          <w:b/>
          <w:sz w:val="22"/>
          <w:szCs w:val="22"/>
          <w:u w:val="single"/>
        </w:rPr>
      </w:pPr>
    </w:p>
    <w:p w:rsidR="0021443F" w:rsidRDefault="0021443F" w:rsidP="0021443F">
      <w:pPr>
        <w:jc w:val="center"/>
        <w:outlineLvl w:val="0"/>
        <w:rPr>
          <w:b/>
          <w:sz w:val="28"/>
          <w:szCs w:val="28"/>
          <w:u w:val="single"/>
        </w:rPr>
      </w:pPr>
    </w:p>
    <w:p w:rsidR="00FF5464" w:rsidRDefault="00FF5464" w:rsidP="00FF546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FF5464" w:rsidRPr="0062152A" w:rsidRDefault="00FF5464" w:rsidP="00FF5464">
      <w:pPr>
        <w:jc w:val="center"/>
        <w:outlineLvl w:val="0"/>
        <w:rPr>
          <w:b/>
          <w:sz w:val="22"/>
          <w:szCs w:val="22"/>
          <w:u w:val="single"/>
        </w:rPr>
      </w:pPr>
    </w:p>
    <w:p w:rsidR="00FF5464" w:rsidRPr="00460CDE" w:rsidRDefault="00FF5464" w:rsidP="00FF5464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66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енопласта полистирольного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 Товар) для нужд Тамбовского ВРЗ АО «ВРМ» в</w:t>
      </w:r>
      <w:r>
        <w:rPr>
          <w:sz w:val="28"/>
          <w:szCs w:val="28"/>
        </w:rPr>
        <w:t xml:space="preserve"> 2020 году</w:t>
      </w:r>
      <w:r w:rsidRPr="00460CDE">
        <w:rPr>
          <w:sz w:val="28"/>
          <w:szCs w:val="28"/>
        </w:rPr>
        <w:t>.</w:t>
      </w:r>
    </w:p>
    <w:p w:rsidR="00FF5464" w:rsidRPr="008345EE" w:rsidRDefault="00FF5464" w:rsidP="00FF5464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66</w:t>
      </w:r>
      <w:r w:rsidRPr="008345EE">
        <w:rPr>
          <w:sz w:val="28"/>
          <w:szCs w:val="28"/>
        </w:rPr>
        <w:t>/ТВРЗ/2019.</w:t>
      </w:r>
    </w:p>
    <w:p w:rsidR="00FF5464" w:rsidRPr="00020929" w:rsidRDefault="00FF5464" w:rsidP="00FF5464">
      <w:pPr>
        <w:jc w:val="both"/>
        <w:rPr>
          <w:sz w:val="28"/>
          <w:szCs w:val="28"/>
        </w:rPr>
      </w:pPr>
    </w:p>
    <w:p w:rsidR="00FF5464" w:rsidRDefault="00FF5464" w:rsidP="00FF546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FF5464" w:rsidRPr="00D827DA" w:rsidRDefault="00FF5464" w:rsidP="00FF5464"/>
    <w:p w:rsidR="00FF5464" w:rsidRDefault="00FF5464" w:rsidP="00FF546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 xml:space="preserve">066/ТВРЗ/2019.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12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FF5464" w:rsidRPr="00110DB8" w:rsidRDefault="00FF5464" w:rsidP="00FF5464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FF5464" w:rsidRPr="00C41A4A" w:rsidRDefault="00FF5464" w:rsidP="00FF5464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  <w:r w:rsidRPr="006F23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F5464" w:rsidRPr="00BD1F2C" w:rsidRDefault="00FF5464" w:rsidP="00FF5464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</w:t>
      </w:r>
      <w:r w:rsidRPr="00BD1F2C">
        <w:rPr>
          <w:sz w:val="28"/>
          <w:szCs w:val="28"/>
        </w:rPr>
        <w:t>ООО «Мосстрой-31 Воронеж», ИНН 36317645 г. Воронеж</w:t>
      </w:r>
    </w:p>
    <w:p w:rsidR="00FF5464" w:rsidRPr="00BD1F2C" w:rsidRDefault="00FF5464" w:rsidP="00FF5464">
      <w:pPr>
        <w:ind w:right="26"/>
        <w:jc w:val="both"/>
        <w:rPr>
          <w:sz w:val="28"/>
          <w:szCs w:val="28"/>
        </w:rPr>
      </w:pPr>
      <w:r w:rsidRPr="00BD1F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.</w:t>
      </w:r>
      <w:r w:rsidRPr="00BD1F2C">
        <w:rPr>
          <w:sz w:val="28"/>
          <w:szCs w:val="28"/>
        </w:rPr>
        <w:t>ООО  «</w:t>
      </w:r>
      <w:proofErr w:type="spellStart"/>
      <w:r w:rsidRPr="00BD1F2C">
        <w:rPr>
          <w:sz w:val="28"/>
          <w:szCs w:val="28"/>
        </w:rPr>
        <w:t>Прайм</w:t>
      </w:r>
      <w:proofErr w:type="spellEnd"/>
      <w:r w:rsidRPr="00BD1F2C">
        <w:rPr>
          <w:sz w:val="28"/>
          <w:szCs w:val="28"/>
        </w:rPr>
        <w:t>» ИНН 3663128240 г. Воронеж</w:t>
      </w:r>
    </w:p>
    <w:p w:rsidR="00FF5464" w:rsidRDefault="00FF5464" w:rsidP="00FF5464">
      <w:pPr>
        <w:ind w:left="142" w:right="26"/>
        <w:jc w:val="both"/>
        <w:rPr>
          <w:sz w:val="28"/>
          <w:szCs w:val="28"/>
        </w:rPr>
      </w:pPr>
    </w:p>
    <w:p w:rsidR="00FF5464" w:rsidRDefault="00FF5464" w:rsidP="00FF5464">
      <w:pPr>
        <w:tabs>
          <w:tab w:val="left" w:pos="567"/>
          <w:tab w:val="left" w:pos="709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о результатам  рассмотрения котировочных заявок установлено, что:</w:t>
      </w:r>
    </w:p>
    <w:p w:rsidR="00FF5464" w:rsidRDefault="00FF5464" w:rsidP="00FF54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)К</w:t>
      </w:r>
      <w:r w:rsidRPr="009066A0">
        <w:rPr>
          <w:sz w:val="28"/>
          <w:szCs w:val="28"/>
        </w:rPr>
        <w:t>отировочная заявка ООО</w:t>
      </w:r>
      <w:r w:rsidRPr="00460CDE">
        <w:rPr>
          <w:b/>
          <w:sz w:val="28"/>
          <w:szCs w:val="28"/>
        </w:rPr>
        <w:t xml:space="preserve"> «</w:t>
      </w:r>
      <w:r w:rsidRPr="00BD1F2C">
        <w:rPr>
          <w:sz w:val="28"/>
          <w:szCs w:val="28"/>
        </w:rPr>
        <w:t>Мосстрой-31 Воронеж</w:t>
      </w:r>
      <w:r w:rsidRPr="00460CDE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.2.16., пп.17)п.2.16. </w:t>
      </w:r>
      <w:r w:rsidRPr="00C1462F">
        <w:rPr>
          <w:sz w:val="28"/>
          <w:szCs w:val="28"/>
        </w:rPr>
        <w:t>котировочной документации.</w:t>
      </w:r>
      <w:proofErr w:type="gramEnd"/>
    </w:p>
    <w:p w:rsidR="00FF5464" w:rsidRDefault="00FF5464" w:rsidP="00FF5464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BD1F2C">
        <w:rPr>
          <w:sz w:val="28"/>
          <w:szCs w:val="28"/>
        </w:rPr>
        <w:t>ООО «</w:t>
      </w:r>
      <w:proofErr w:type="spellStart"/>
      <w:r w:rsidRPr="00BD1F2C">
        <w:rPr>
          <w:sz w:val="28"/>
          <w:szCs w:val="28"/>
        </w:rPr>
        <w:t>Прайм</w:t>
      </w:r>
      <w:proofErr w:type="spellEnd"/>
      <w:r w:rsidRPr="00BD1F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п.14) п.2.16., пп.17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п.2.16. </w:t>
      </w:r>
      <w:r w:rsidRPr="00C1462F">
        <w:rPr>
          <w:sz w:val="28"/>
          <w:szCs w:val="28"/>
        </w:rPr>
        <w:t>котировочной документации.</w:t>
      </w:r>
    </w:p>
    <w:p w:rsidR="00FF5464" w:rsidRDefault="00FF5464" w:rsidP="00FF54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В связи с тем, что ни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не соответствует требованиям запроса котировок цен №068/ТВРЗ/2019,</w:t>
      </w:r>
      <w:r w:rsidRPr="003D1C5D">
        <w:rPr>
          <w:color w:val="000000" w:themeColor="text1"/>
          <w:sz w:val="28"/>
          <w:szCs w:val="28"/>
        </w:rPr>
        <w:t xml:space="preserve">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FF5464" w:rsidRDefault="00FF5464" w:rsidP="00FF5464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FF5464" w:rsidRDefault="00FF5464" w:rsidP="00FF5464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FF5464" w:rsidRDefault="00FF5464" w:rsidP="00FF5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66/ТВРЗ/2019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FF5464" w:rsidRPr="00FF5464" w:rsidRDefault="00FF5464" w:rsidP="00FF5464">
      <w:pPr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</w:t>
      </w:r>
      <w:r>
        <w:t xml:space="preserve"> </w:t>
      </w:r>
      <w:r>
        <w:rPr>
          <w:sz w:val="28"/>
          <w:szCs w:val="28"/>
        </w:rPr>
        <w:t xml:space="preserve"> не соответствует требованиям котировочной документации, на основании пп.3) п.5.14. признать запрос котировок цен №066/ТВРЗ/2019 не состоявшимся.</w:t>
      </w:r>
    </w:p>
    <w:p w:rsidR="0021443F" w:rsidRPr="00D07F43" w:rsidRDefault="0021443F" w:rsidP="0021443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07F43">
        <w:rPr>
          <w:rFonts w:ascii="Times New Roman CYR" w:hAnsi="Times New Roman CYR" w:cs="Times New Roman CYR"/>
          <w:sz w:val="28"/>
          <w:szCs w:val="28"/>
        </w:rPr>
        <w:t>Решение принято единогласно.</w:t>
      </w:r>
    </w:p>
    <w:p w:rsidR="0021443F" w:rsidRDefault="00020035" w:rsidP="0021443F">
      <w:pPr>
        <w:rPr>
          <w:sz w:val="28"/>
          <w:szCs w:val="28"/>
        </w:rPr>
      </w:pPr>
      <w:bookmarkStart w:id="0" w:name="_GoBack"/>
      <w:bookmarkEnd w:id="0"/>
      <w:r w:rsidRPr="00D07F43">
        <w:rPr>
          <w:sz w:val="28"/>
          <w:szCs w:val="28"/>
        </w:rPr>
        <w:t>Подписи.</w:t>
      </w:r>
    </w:p>
    <w:p w:rsidR="0021443F" w:rsidRPr="00BD62B8" w:rsidRDefault="0021443F" w:rsidP="0021443F">
      <w:pPr>
        <w:rPr>
          <w:sz w:val="28"/>
          <w:szCs w:val="28"/>
        </w:rPr>
      </w:pPr>
    </w:p>
    <w:p w:rsidR="00BF1A6C" w:rsidRPr="0021443F" w:rsidRDefault="00BF1A6C" w:rsidP="0021443F">
      <w:pPr>
        <w:rPr>
          <w:szCs w:val="28"/>
        </w:rPr>
      </w:pPr>
    </w:p>
    <w:sectPr w:rsidR="00BF1A6C" w:rsidRPr="0021443F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84" w:rsidRDefault="002E2384" w:rsidP="005D7EDB">
      <w:r>
        <w:separator/>
      </w:r>
    </w:p>
  </w:endnote>
  <w:endnote w:type="continuationSeparator" w:id="0">
    <w:p w:rsidR="002E2384" w:rsidRDefault="002E2384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84" w:rsidRDefault="002E2384" w:rsidP="005D7EDB">
      <w:r>
        <w:separator/>
      </w:r>
    </w:p>
  </w:footnote>
  <w:footnote w:type="continuationSeparator" w:id="0">
    <w:p w:rsidR="002E2384" w:rsidRDefault="002E2384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035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443F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2384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E75DB"/>
    <w:rsid w:val="005F6F9D"/>
    <w:rsid w:val="00601169"/>
    <w:rsid w:val="006013DB"/>
    <w:rsid w:val="00603583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43DA5"/>
    <w:rsid w:val="0075263F"/>
    <w:rsid w:val="00752697"/>
    <w:rsid w:val="00754251"/>
    <w:rsid w:val="00756D61"/>
    <w:rsid w:val="007612AB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11CED"/>
    <w:rsid w:val="00930C51"/>
    <w:rsid w:val="00940BBB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3A58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69A6"/>
    <w:rsid w:val="00C9406D"/>
    <w:rsid w:val="00CA595D"/>
    <w:rsid w:val="00CC3011"/>
    <w:rsid w:val="00CC76E1"/>
    <w:rsid w:val="00CD3368"/>
    <w:rsid w:val="00CD618D"/>
    <w:rsid w:val="00CD7294"/>
    <w:rsid w:val="00CE0350"/>
    <w:rsid w:val="00CE1483"/>
    <w:rsid w:val="00CF6FB9"/>
    <w:rsid w:val="00D06A7A"/>
    <w:rsid w:val="00D06F25"/>
    <w:rsid w:val="00D07F43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4C55"/>
    <w:rsid w:val="00FC63D8"/>
    <w:rsid w:val="00FD3CBF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C85F-D852-45E2-98C1-4AD22D8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19-02-11T06:09:00Z</cp:lastPrinted>
  <dcterms:created xsi:type="dcterms:W3CDTF">2019-11-08T10:23:00Z</dcterms:created>
  <dcterms:modified xsi:type="dcterms:W3CDTF">2019-11-18T06:59:00Z</dcterms:modified>
</cp:coreProperties>
</file>